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00E699AC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0169A1">
              <w:rPr>
                <w:rFonts w:ascii="Calibri" w:hAnsi="Calibri" w:cs="Calibri"/>
                <w:b w:val="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710F41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0169A1">
              <w:rPr>
                <w:rFonts w:ascii="Calibri" w:hAnsi="Calibri" w:cs="Calibri"/>
                <w:b w:val="0"/>
                <w:sz w:val="20"/>
                <w:szCs w:val="20"/>
              </w:rPr>
              <w:t>4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710F41">
              <w:rPr>
                <w:rFonts w:ascii="Calibri" w:hAnsi="Calibri" w:cs="Calibri" w:hint="eastAsia"/>
                <w:b w:val="0"/>
                <w:sz w:val="20"/>
                <w:szCs w:val="20"/>
              </w:rPr>
              <w:t>목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36324B0A" w14:textId="1514D71D" w:rsidR="00273A55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컨테츠 기획</w:t>
            </w:r>
          </w:p>
          <w:p w14:paraId="5503E2E2" w14:textId="3D30D71D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710F41">
              <w:rPr>
                <w:rFonts w:eastAsiaTheme="minorHAnsi" w:hint="eastAsia"/>
                <w:spacing w:val="-4"/>
              </w:rPr>
              <w:t>스토리보드 구체화</w:t>
            </w:r>
          </w:p>
          <w:p w14:paraId="7CE179C7" w14:textId="2AAE0BCA" w:rsidR="00A206BB" w:rsidRDefault="00557359" w:rsidP="00CE1BF7">
            <w:pPr>
              <w:pStyle w:val="a6"/>
              <w:ind w:leftChars="0" w:left="432"/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710F41">
              <w:t>장면 1 : 우주 정거장에서의 시작</w:t>
            </w:r>
          </w:p>
          <w:p w14:paraId="40EC829A" w14:textId="75FA7F1E" w:rsidR="00710F41" w:rsidRDefault="00710F41" w:rsidP="00CE1BF7">
            <w:pPr>
              <w:pStyle w:val="a6"/>
              <w:ind w:leftChars="0" w:left="432"/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t>장면 1-1: 행성으로의 출발 (로딩씬 대체)</w:t>
            </w:r>
          </w:p>
          <w:p w14:paraId="64445FC4" w14:textId="2CE6D66E" w:rsidR="00710F41" w:rsidRDefault="00710F41" w:rsidP="00CE1BF7">
            <w:pPr>
              <w:pStyle w:val="a6"/>
              <w:ind w:leftChars="0" w:left="432"/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t xml:space="preserve">장면 2: 첫 번째 임무 – </w:t>
            </w:r>
            <w:r>
              <w:rPr>
                <w:rFonts w:hint="eastAsia"/>
              </w:rPr>
              <w:t xml:space="preserve">방사능 행성 </w:t>
            </w:r>
            <w:r>
              <w:t>라디오아 (Radiowa)</w:t>
            </w:r>
          </w:p>
          <w:p w14:paraId="3668F1C6" w14:textId="28205706" w:rsidR="00710F41" w:rsidRDefault="00710F41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t>장면 2-1: 행성 탐사</w:t>
            </w:r>
          </w:p>
          <w:p w14:paraId="3273ED7A" w14:textId="1E14F435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108FC871" w14:textId="71D25225" w:rsidR="00A206BB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710F41">
              <w:rPr>
                <w:rFonts w:eastAsiaTheme="minorHAnsi" w:hint="eastAsia"/>
                <w:spacing w:val="-4"/>
              </w:rPr>
              <w:t xml:space="preserve">오브젝트 충돌 시 </w:t>
            </w:r>
            <w:r w:rsidR="00710F41">
              <w:rPr>
                <w:rFonts w:eastAsiaTheme="minorHAnsi"/>
                <w:spacing w:val="-4"/>
              </w:rPr>
              <w:t xml:space="preserve">UI </w:t>
            </w:r>
            <w:r w:rsidR="00710F41">
              <w:rPr>
                <w:rFonts w:eastAsiaTheme="minorHAnsi" w:hint="eastAsia"/>
                <w:spacing w:val="-4"/>
              </w:rPr>
              <w:t>막대바가 움직이는 기능 구현</w:t>
            </w:r>
          </w:p>
          <w:p w14:paraId="6EED20EE" w14:textId="74893DE5" w:rsidR="00557359" w:rsidRPr="00710F41" w:rsidRDefault="005573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710F41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2B6D9264" w14:textId="387B5FD1" w:rsidR="00710F41" w:rsidRDefault="00A206BB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710F41">
              <w:rPr>
                <w:rFonts w:eastAsiaTheme="minorHAnsi" w:hint="eastAsia"/>
                <w:spacing w:val="-4"/>
              </w:rPr>
              <w:t xml:space="preserve">인벤토리 기능 구현 </w:t>
            </w:r>
            <w:r w:rsidR="00710F41">
              <w:rPr>
                <w:rFonts w:eastAsiaTheme="minorHAnsi"/>
                <w:spacing w:val="-4"/>
              </w:rPr>
              <w:t xml:space="preserve">– </w:t>
            </w:r>
            <w:r w:rsidR="00710F41">
              <w:rPr>
                <w:rFonts w:eastAsiaTheme="minorHAnsi" w:hint="eastAsia"/>
                <w:spacing w:val="-4"/>
              </w:rPr>
              <w:t>에러 발생</w:t>
            </w:r>
          </w:p>
          <w:p w14:paraId="020B3540" w14:textId="562D85A9" w:rsidR="00BB0259" w:rsidRDefault="00BB02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프로토타입 스테이지 구현</w:t>
            </w:r>
          </w:p>
          <w:p w14:paraId="1D1FE008" w14:textId="6FE1D094" w:rsidR="00E12F65" w:rsidRPr="006969CE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지형 구현</w:t>
            </w:r>
            <w:r w:rsidR="00F25B50">
              <w:rPr>
                <w:rFonts w:eastAsiaTheme="minorHAnsi"/>
                <w:spacing w:val="-4"/>
              </w:rPr>
              <w:t xml:space="preserve"> (</w:t>
            </w:r>
            <w:r w:rsidR="00F25B50">
              <w:rPr>
                <w:rFonts w:eastAsiaTheme="minorHAnsi" w:hint="eastAsia"/>
                <w:spacing w:val="-4"/>
              </w:rPr>
              <w:t>복원된 행성의 모습)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665"/>
            </w:tblGrid>
            <w:tr w:rsidR="00710F41" w14:paraId="7B74B2DD" w14:textId="77777777" w:rsidTr="00710F41">
              <w:trPr>
                <w:trHeight w:val="2895"/>
              </w:trPr>
              <w:tc>
                <w:tcPr>
                  <w:tcW w:w="5665" w:type="dxa"/>
                </w:tcPr>
                <w:p w14:paraId="694B97C8" w14:textId="7B237D85" w:rsidR="00710F41" w:rsidRDefault="00F25B50" w:rsidP="00CE1BF7">
                  <w:pPr>
                    <w:pStyle w:val="a6"/>
                    <w:ind w:leftChars="0" w:left="0"/>
                    <w:rPr>
                      <w:rFonts w:eastAsiaTheme="minorHAnsi"/>
                      <w:spacing w:val="-4"/>
                    </w:rPr>
                  </w:pPr>
                  <w:r>
                    <w:rPr>
                      <w:rFonts w:eastAsiaTheme="minorHAnsi"/>
                      <w:noProof/>
                      <w:spacing w:val="-4"/>
                    </w:rPr>
                    <w:drawing>
                      <wp:inline distT="0" distB="0" distL="0" distR="0" wp14:anchorId="1B93617D" wp14:editId="46D4CAFC">
                        <wp:extent cx="3030897" cy="1847215"/>
                        <wp:effectExtent l="0" t="0" r="0" b="635"/>
                        <wp:docPr id="1915062971" name="그림 1" descr="꽃, 만화 영화, 잔디, 하늘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5062971" name="그림 1" descr="꽃, 만화 영화, 잔디, 하늘이(가) 표시된 사진&#10;&#10;자동 생성된 설명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5613" cy="1850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F49588" w14:textId="034F87F8" w:rsidR="00BB0259" w:rsidRPr="006969CE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4CA06219" w:rsidR="006969CE" w:rsidRPr="00BB0259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710F41">
              <w:rPr>
                <w:rFonts w:eastAsiaTheme="minorHAnsi" w:hint="eastAsia"/>
                <w:spacing w:val="-4"/>
              </w:rPr>
              <w:t>프로젝트에 사용할 기능 구체화</w:t>
            </w:r>
          </w:p>
          <w:p w14:paraId="1571F4A1" w14:textId="628858E1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프로젝트 기능 구현</w:t>
            </w:r>
          </w:p>
          <w:p w14:paraId="267A6D40" w14:textId="7397004D" w:rsidR="00710F41" w:rsidRDefault="00710F41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→ 인벤토리 기능 구현</w:t>
            </w:r>
          </w:p>
          <w:p w14:paraId="5C982BAE" w14:textId="214F7F0F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710F41">
              <w:rPr>
                <w:rFonts w:eastAsiaTheme="minorHAnsi" w:hint="eastAsia"/>
                <w:spacing w:val="-4"/>
              </w:rPr>
              <w:t>프로젝트 기능 구현</w:t>
            </w:r>
          </w:p>
          <w:p w14:paraId="2F837BDB" w14:textId="2DE73213" w:rsidR="006969CE" w:rsidRDefault="006969CE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토타입 디자인 제작</w:t>
            </w:r>
          </w:p>
          <w:p w14:paraId="6EF3BFDF" w14:textId="478EA821" w:rsidR="00F25B50" w:rsidRDefault="00F25B50" w:rsidP="00BF5FB4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방사능 행성의 모습</w:t>
            </w:r>
          </w:p>
          <w:p w14:paraId="4C63F71F" w14:textId="77777777" w:rsidR="00441ED7" w:rsidRPr="00441ED7" w:rsidRDefault="00441ED7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55EAA586" w:rsidR="009C7FF4" w:rsidRPr="00C44027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/</w:t>
            </w:r>
            <w:r w:rsidR="00D91660">
              <w:rPr>
                <w:rFonts w:asciiTheme="minorHAnsi" w:eastAsiaTheme="minorHAnsi" w:hAnsiTheme="minorHAnsi"/>
                <w:sz w:val="20"/>
                <w:szCs w:val="20"/>
              </w:rPr>
              <w:t>21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6E2274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00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~ </w:t>
            </w:r>
            <w:r w:rsidR="006E2274"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</w:t>
            </w:r>
            <w:r w:rsidR="0055733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6E2274">
              <w:rPr>
                <w:rFonts w:asciiTheme="minorHAnsi" w:eastAsiaTheme="minorHAnsi" w:hAnsiTheme="minorHAnsi" w:hint="eastAsia"/>
                <w:sz w:val="20"/>
                <w:szCs w:val="20"/>
              </w:rPr>
              <w:t>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999F58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BB0259">
              <w:rPr>
                <w:rFonts w:asciiTheme="minorHAnsi" w:eastAsiaTheme="minorHAnsi" w:hAnsiTheme="minorHAnsi" w:hint="eastAsia"/>
                <w:sz w:val="20"/>
                <w:szCs w:val="20"/>
              </w:rPr>
              <w:t>미정</w:t>
            </w:r>
          </w:p>
        </w:tc>
        <w:tc>
          <w:tcPr>
            <w:tcW w:w="3997" w:type="dxa"/>
            <w:vAlign w:val="center"/>
          </w:tcPr>
          <w:p w14:paraId="70CF7FD6" w14:textId="2210F2B8" w:rsidR="009C7FF4" w:rsidRPr="00A60867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/</w:t>
            </w:r>
            <w:r w:rsidR="00D91660">
              <w:rPr>
                <w:rFonts w:asciiTheme="minorHAnsi" w:eastAsiaTheme="minorHAnsi" w:hAnsiTheme="minorHAnsi"/>
                <w:sz w:val="20"/>
                <w:szCs w:val="20"/>
              </w:rPr>
              <w:t>28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D91660">
              <w:rPr>
                <w:rFonts w:asciiTheme="minorHAnsi" w:eastAsiaTheme="minorHAnsi" w:hAnsiTheme="minorHAnsi"/>
                <w:sz w:val="20"/>
                <w:szCs w:val="20"/>
              </w:rPr>
              <w:t>17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>:00 ~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91660">
              <w:rPr>
                <w:rFonts w:asciiTheme="minorHAnsi" w:eastAsiaTheme="minorHAnsi" w:hAnsiTheme="minorHAnsi" w:hint="eastAsia"/>
                <w:sz w:val="20"/>
                <w:szCs w:val="20"/>
              </w:rPr>
              <w:t>오프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라인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E370" w14:textId="77777777" w:rsidR="00C76635" w:rsidRDefault="00C76635" w:rsidP="007D35D7">
      <w:r>
        <w:separator/>
      </w:r>
    </w:p>
  </w:endnote>
  <w:endnote w:type="continuationSeparator" w:id="0">
    <w:p w14:paraId="09C35275" w14:textId="77777777" w:rsidR="00C76635" w:rsidRDefault="00C76635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BBB9" w14:textId="77777777" w:rsidR="00C76635" w:rsidRDefault="00C76635" w:rsidP="007D35D7">
      <w:r>
        <w:separator/>
      </w:r>
    </w:p>
  </w:footnote>
  <w:footnote w:type="continuationSeparator" w:id="0">
    <w:p w14:paraId="53E18526" w14:textId="77777777" w:rsidR="00C76635" w:rsidRDefault="00C76635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E338D"/>
    <w:rsid w:val="000F0D49"/>
    <w:rsid w:val="000F47F6"/>
    <w:rsid w:val="001C41A3"/>
    <w:rsid w:val="00273A55"/>
    <w:rsid w:val="00282DF2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441ED7"/>
    <w:rsid w:val="00455D7C"/>
    <w:rsid w:val="0046574F"/>
    <w:rsid w:val="004A1D89"/>
    <w:rsid w:val="004B4FFC"/>
    <w:rsid w:val="004D42DA"/>
    <w:rsid w:val="004D6EA1"/>
    <w:rsid w:val="004E07C8"/>
    <w:rsid w:val="004F0BE9"/>
    <w:rsid w:val="00502518"/>
    <w:rsid w:val="0051385B"/>
    <w:rsid w:val="0051755A"/>
    <w:rsid w:val="00517E6B"/>
    <w:rsid w:val="0055733D"/>
    <w:rsid w:val="00557359"/>
    <w:rsid w:val="00586193"/>
    <w:rsid w:val="005A1C40"/>
    <w:rsid w:val="005A417C"/>
    <w:rsid w:val="005E6EBA"/>
    <w:rsid w:val="00670C5E"/>
    <w:rsid w:val="0069420C"/>
    <w:rsid w:val="006969CE"/>
    <w:rsid w:val="006A14ED"/>
    <w:rsid w:val="006C4A6D"/>
    <w:rsid w:val="006D423E"/>
    <w:rsid w:val="006E2274"/>
    <w:rsid w:val="006E49C3"/>
    <w:rsid w:val="006F6845"/>
    <w:rsid w:val="00710F41"/>
    <w:rsid w:val="00744535"/>
    <w:rsid w:val="00757C66"/>
    <w:rsid w:val="00761331"/>
    <w:rsid w:val="007828AC"/>
    <w:rsid w:val="0079514A"/>
    <w:rsid w:val="007A5AA7"/>
    <w:rsid w:val="007B06C6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6E78"/>
    <w:rsid w:val="009C7FF4"/>
    <w:rsid w:val="009D2B7F"/>
    <w:rsid w:val="009D4658"/>
    <w:rsid w:val="00A206BB"/>
    <w:rsid w:val="00A47C6A"/>
    <w:rsid w:val="00A72220"/>
    <w:rsid w:val="00AF57D9"/>
    <w:rsid w:val="00B015CC"/>
    <w:rsid w:val="00B04F79"/>
    <w:rsid w:val="00B537DE"/>
    <w:rsid w:val="00B834DD"/>
    <w:rsid w:val="00BB0259"/>
    <w:rsid w:val="00BF5FB4"/>
    <w:rsid w:val="00C33837"/>
    <w:rsid w:val="00C422AF"/>
    <w:rsid w:val="00C76635"/>
    <w:rsid w:val="00CC4D02"/>
    <w:rsid w:val="00CE1BF7"/>
    <w:rsid w:val="00CF4091"/>
    <w:rsid w:val="00D01B83"/>
    <w:rsid w:val="00D2239C"/>
    <w:rsid w:val="00D61375"/>
    <w:rsid w:val="00D81900"/>
    <w:rsid w:val="00D91660"/>
    <w:rsid w:val="00E02696"/>
    <w:rsid w:val="00E10196"/>
    <w:rsid w:val="00E12F65"/>
    <w:rsid w:val="00E24D3C"/>
    <w:rsid w:val="00E92CF7"/>
    <w:rsid w:val="00E95148"/>
    <w:rsid w:val="00EA4FEB"/>
    <w:rsid w:val="00EB5904"/>
    <w:rsid w:val="00F25B50"/>
    <w:rsid w:val="00F350DC"/>
    <w:rsid w:val="00F63241"/>
    <w:rsid w:val="00F74023"/>
    <w:rsid w:val="00F80092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10</cp:revision>
  <dcterms:created xsi:type="dcterms:W3CDTF">2023-09-04T06:31:00Z</dcterms:created>
  <dcterms:modified xsi:type="dcterms:W3CDTF">2023-09-15T06:41:00Z</dcterms:modified>
</cp:coreProperties>
</file>